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13" w:rsidRPr="00126003" w:rsidRDefault="00126003" w:rsidP="001260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245913" w:rsidRPr="00C73C68" w:rsidRDefault="005159EF" w:rsidP="00126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а</w:t>
      </w:r>
      <w:r w:rsidR="009B6998">
        <w:rPr>
          <w:rFonts w:ascii="Times New Roman" w:hAnsi="Times New Roman" w:cs="Times New Roman"/>
          <w:sz w:val="24"/>
          <w:szCs w:val="24"/>
        </w:rPr>
        <w:t xml:space="preserve"> </w:t>
      </w:r>
      <w:r w:rsidR="00245913" w:rsidRPr="00C73C68">
        <w:rPr>
          <w:rFonts w:ascii="Times New Roman" w:hAnsi="Times New Roman" w:cs="Times New Roman"/>
          <w:sz w:val="24"/>
          <w:szCs w:val="24"/>
        </w:rPr>
        <w:t>Окружного методического объединения</w:t>
      </w:r>
      <w:r w:rsidR="00203DCE" w:rsidRPr="00C73C68">
        <w:rPr>
          <w:rFonts w:ascii="Times New Roman" w:hAnsi="Times New Roman" w:cs="Times New Roman"/>
          <w:sz w:val="24"/>
          <w:szCs w:val="24"/>
        </w:rPr>
        <w:t xml:space="preserve"> </w:t>
      </w:r>
      <w:r w:rsidR="009B6998">
        <w:rPr>
          <w:rFonts w:ascii="Times New Roman" w:hAnsi="Times New Roman" w:cs="Times New Roman"/>
          <w:sz w:val="24"/>
          <w:szCs w:val="24"/>
        </w:rPr>
        <w:t>учителей-</w:t>
      </w:r>
      <w:r w:rsidR="00203DCE" w:rsidRPr="00C73C68">
        <w:rPr>
          <w:rFonts w:ascii="Times New Roman" w:hAnsi="Times New Roman" w:cs="Times New Roman"/>
          <w:sz w:val="24"/>
          <w:szCs w:val="24"/>
        </w:rPr>
        <w:t>логопедов</w:t>
      </w:r>
    </w:p>
    <w:p w:rsidR="000F4158" w:rsidRPr="00C73C68" w:rsidRDefault="00245913" w:rsidP="00126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3C68">
        <w:rPr>
          <w:rFonts w:ascii="Times New Roman" w:hAnsi="Times New Roman" w:cs="Times New Roman"/>
          <w:sz w:val="24"/>
          <w:szCs w:val="24"/>
        </w:rPr>
        <w:t>специальных (коррекционных) школ Северного управленческого округа</w:t>
      </w:r>
    </w:p>
    <w:p w:rsidR="00245913" w:rsidRPr="00C73C68" w:rsidRDefault="005159EF" w:rsidP="00126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>. Актуальные вопросы профилактики и коррекции у детей с ОВЗ</w:t>
      </w:r>
      <w:r w:rsidR="009B6998">
        <w:rPr>
          <w:rFonts w:ascii="Times New Roman" w:hAnsi="Times New Roman" w:cs="Times New Roman"/>
          <w:sz w:val="24"/>
          <w:szCs w:val="24"/>
        </w:rPr>
        <w:t>»</w:t>
      </w:r>
      <w:r w:rsidR="00245913" w:rsidRPr="00C73C68">
        <w:rPr>
          <w:rFonts w:ascii="Times New Roman" w:hAnsi="Times New Roman" w:cs="Times New Roman"/>
          <w:sz w:val="24"/>
          <w:szCs w:val="24"/>
        </w:rPr>
        <w:t>»</w:t>
      </w:r>
    </w:p>
    <w:p w:rsidR="00126003" w:rsidRDefault="00126003" w:rsidP="00126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5913" w:rsidRPr="00C73C68" w:rsidRDefault="005159EF" w:rsidP="00126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2.2019</w:t>
      </w:r>
      <w:r w:rsidR="00126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03</w:t>
      </w:r>
    </w:p>
    <w:p w:rsidR="00712821" w:rsidRDefault="00712821" w:rsidP="001260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2821" w:rsidRPr="00C73C68" w:rsidRDefault="00126003" w:rsidP="00126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МО – </w:t>
      </w:r>
      <w:proofErr w:type="spellStart"/>
      <w:r w:rsidR="00245913" w:rsidRPr="00C73C68">
        <w:rPr>
          <w:rFonts w:ascii="Times New Roman" w:hAnsi="Times New Roman" w:cs="Times New Roman"/>
          <w:sz w:val="24"/>
          <w:szCs w:val="24"/>
        </w:rPr>
        <w:t>Воинкова</w:t>
      </w:r>
      <w:proofErr w:type="spellEnd"/>
      <w:r w:rsidR="00245913" w:rsidRPr="00C73C68">
        <w:rPr>
          <w:rFonts w:ascii="Times New Roman" w:hAnsi="Times New Roman" w:cs="Times New Roman"/>
          <w:sz w:val="24"/>
          <w:szCs w:val="24"/>
        </w:rPr>
        <w:t xml:space="preserve"> Л.Н.</w:t>
      </w:r>
      <w:r w:rsidR="0071282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26003" w:rsidRDefault="00126003" w:rsidP="00126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–</w:t>
      </w:r>
      <w:r w:rsidR="00245913" w:rsidRPr="00C73C68">
        <w:rPr>
          <w:rFonts w:ascii="Times New Roman" w:hAnsi="Times New Roman" w:cs="Times New Roman"/>
          <w:sz w:val="24"/>
          <w:szCs w:val="24"/>
        </w:rPr>
        <w:t xml:space="preserve"> Липатова Л.В.</w:t>
      </w:r>
      <w:r w:rsidR="00712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821" w:rsidRDefault="00712821" w:rsidP="00126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12821" w:rsidRDefault="005159EF" w:rsidP="00126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22</w:t>
      </w:r>
      <w:r w:rsidR="00712821" w:rsidRPr="00C73C68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12821">
        <w:rPr>
          <w:rFonts w:ascii="Times New Roman" w:hAnsi="Times New Roman" w:cs="Times New Roman"/>
          <w:sz w:val="24"/>
          <w:szCs w:val="24"/>
        </w:rPr>
        <w:t xml:space="preserve"> (список прилагается)</w:t>
      </w:r>
    </w:p>
    <w:p w:rsidR="00712821" w:rsidRDefault="005159EF" w:rsidP="00126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:  учителя – логопеды дошкольных образовательных учреждений</w:t>
      </w:r>
    </w:p>
    <w:p w:rsidR="00712821" w:rsidRPr="00C73C68" w:rsidRDefault="00712821" w:rsidP="001260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6003" w:rsidRDefault="00245913" w:rsidP="00897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C68">
        <w:rPr>
          <w:rFonts w:ascii="Times New Roman" w:hAnsi="Times New Roman" w:cs="Times New Roman"/>
          <w:sz w:val="24"/>
          <w:szCs w:val="24"/>
        </w:rPr>
        <w:t>Повестка</w:t>
      </w:r>
      <w:r w:rsidR="00843EA7" w:rsidRPr="00C73C68">
        <w:rPr>
          <w:rFonts w:ascii="Times New Roman" w:hAnsi="Times New Roman" w:cs="Times New Roman"/>
          <w:sz w:val="24"/>
          <w:szCs w:val="24"/>
        </w:rPr>
        <w:t xml:space="preserve"> дня</w:t>
      </w:r>
      <w:r w:rsidR="00126003">
        <w:rPr>
          <w:rFonts w:ascii="Times New Roman" w:hAnsi="Times New Roman" w:cs="Times New Roman"/>
          <w:sz w:val="24"/>
          <w:szCs w:val="24"/>
        </w:rPr>
        <w:t>:</w:t>
      </w:r>
    </w:p>
    <w:p w:rsidR="009B6998" w:rsidRDefault="00126003" w:rsidP="00897F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B6998" w:rsidRPr="00126003">
        <w:rPr>
          <w:rFonts w:ascii="Times New Roman" w:hAnsi="Times New Roman" w:cs="Times New Roman"/>
          <w:sz w:val="24"/>
          <w:szCs w:val="24"/>
        </w:rPr>
        <w:t xml:space="preserve"> професси</w:t>
      </w:r>
      <w:r>
        <w:rPr>
          <w:rFonts w:ascii="Times New Roman" w:hAnsi="Times New Roman" w:cs="Times New Roman"/>
          <w:sz w:val="24"/>
          <w:szCs w:val="24"/>
        </w:rPr>
        <w:t>ональном</w:t>
      </w:r>
      <w:r w:rsidR="009B6998" w:rsidRPr="00126003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062B" w:rsidRPr="00126003">
        <w:rPr>
          <w:rFonts w:ascii="Times New Roman" w:hAnsi="Times New Roman" w:cs="Times New Roman"/>
          <w:sz w:val="24"/>
          <w:szCs w:val="24"/>
        </w:rPr>
        <w:t xml:space="preserve"> у</w:t>
      </w:r>
      <w:r w:rsidR="005159EF">
        <w:rPr>
          <w:rFonts w:ascii="Times New Roman" w:hAnsi="Times New Roman" w:cs="Times New Roman"/>
          <w:sz w:val="24"/>
          <w:szCs w:val="24"/>
        </w:rPr>
        <w:t xml:space="preserve">чителя – логопеда. О </w:t>
      </w:r>
      <w:proofErr w:type="spellStart"/>
      <w:r w:rsidR="005159EF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="005159EF">
        <w:rPr>
          <w:rFonts w:ascii="Times New Roman" w:hAnsi="Times New Roman" w:cs="Times New Roman"/>
          <w:sz w:val="24"/>
          <w:szCs w:val="24"/>
        </w:rPr>
        <w:t xml:space="preserve"> с точки зрения нейропсихологии</w:t>
      </w:r>
      <w:r w:rsidR="00E8062B" w:rsidRPr="00126003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E8062B" w:rsidRPr="00126003">
        <w:rPr>
          <w:rFonts w:ascii="Times New Roman" w:hAnsi="Times New Roman" w:cs="Times New Roman"/>
          <w:sz w:val="24"/>
          <w:szCs w:val="24"/>
        </w:rPr>
        <w:t>Сёмаш</w:t>
      </w:r>
      <w:proofErr w:type="spellEnd"/>
      <w:r w:rsidR="00E8062B" w:rsidRPr="00126003">
        <w:rPr>
          <w:rFonts w:ascii="Times New Roman" w:hAnsi="Times New Roman" w:cs="Times New Roman"/>
          <w:sz w:val="24"/>
          <w:szCs w:val="24"/>
        </w:rPr>
        <w:t xml:space="preserve"> М.А.)</w:t>
      </w:r>
    </w:p>
    <w:p w:rsidR="00D64914" w:rsidRDefault="005159EF" w:rsidP="00897F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филактике и предупре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ошкольном возрасте (Никитина Е.М.</w:t>
      </w:r>
      <w:r w:rsidR="00D64914">
        <w:rPr>
          <w:rFonts w:ascii="Times New Roman" w:hAnsi="Times New Roman" w:cs="Times New Roman"/>
          <w:sz w:val="24"/>
          <w:szCs w:val="24"/>
        </w:rPr>
        <w:t>)</w:t>
      </w:r>
    </w:p>
    <w:p w:rsidR="00E8062B" w:rsidRDefault="005159EF" w:rsidP="00897F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ибках и способах коррекции у обучающихся в общеобразовательной начальной школе</w:t>
      </w:r>
      <w:r w:rsidR="00FD33BF">
        <w:rPr>
          <w:rFonts w:ascii="Times New Roman" w:hAnsi="Times New Roman" w:cs="Times New Roman"/>
          <w:sz w:val="24"/>
          <w:szCs w:val="24"/>
        </w:rPr>
        <w:t xml:space="preserve"> (Рукина Н.А.</w:t>
      </w:r>
      <w:r w:rsidR="00E8062B" w:rsidRPr="00D6491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D33BF" w:rsidRDefault="00FD33BF" w:rsidP="00897F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мплексе упражнений для профилактики и корре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еобразовательном учрежден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)</w:t>
      </w:r>
    </w:p>
    <w:p w:rsidR="00FD33BF" w:rsidRDefault="00FD33BF" w:rsidP="00897F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менении элементов программированного обучения, использовании программно-методических материа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А.Ишим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логопедической работе при профилактике и корре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т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)</w:t>
      </w:r>
    </w:p>
    <w:p w:rsidR="00FD33BF" w:rsidRDefault="00FD33BF" w:rsidP="00897F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этапном формировании умственных действий как одном из принципов логопедической работы по коррекции письма у детей с умственной отсталостью (Полянская В.В.)</w:t>
      </w:r>
    </w:p>
    <w:p w:rsidR="00FD33BF" w:rsidRDefault="003C7366" w:rsidP="00897F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многообразии методических пособий, практического материала для предупрежден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е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личных ви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олкова Г.Я.)</w:t>
      </w:r>
    </w:p>
    <w:p w:rsidR="00D64914" w:rsidRDefault="00D64914" w:rsidP="00897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914" w:rsidRDefault="00D64914" w:rsidP="00905BC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ервому во</w:t>
      </w:r>
      <w:r w:rsidR="003C7366">
        <w:rPr>
          <w:rFonts w:ascii="Times New Roman" w:hAnsi="Times New Roman" w:cs="Times New Roman"/>
          <w:sz w:val="24"/>
          <w:szCs w:val="24"/>
        </w:rPr>
        <w:t>просу слуш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366">
        <w:rPr>
          <w:rFonts w:ascii="Times New Roman" w:hAnsi="Times New Roman" w:cs="Times New Roman"/>
          <w:sz w:val="24"/>
          <w:szCs w:val="24"/>
        </w:rPr>
        <w:t xml:space="preserve">докл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м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</w:t>
      </w:r>
      <w:r w:rsidR="003C7366">
        <w:rPr>
          <w:rFonts w:ascii="Times New Roman" w:hAnsi="Times New Roman" w:cs="Times New Roman"/>
          <w:sz w:val="24"/>
          <w:szCs w:val="24"/>
        </w:rPr>
        <w:t>о намечающихся нововведения</w:t>
      </w:r>
      <w:r w:rsidR="00BA726C">
        <w:rPr>
          <w:rFonts w:ascii="Times New Roman" w:hAnsi="Times New Roman" w:cs="Times New Roman"/>
          <w:sz w:val="24"/>
          <w:szCs w:val="24"/>
        </w:rPr>
        <w:t>х</w:t>
      </w:r>
      <w:r w:rsidR="003C7366">
        <w:rPr>
          <w:rFonts w:ascii="Times New Roman" w:hAnsi="Times New Roman" w:cs="Times New Roman"/>
          <w:sz w:val="24"/>
          <w:szCs w:val="24"/>
        </w:rPr>
        <w:t xml:space="preserve"> в деятельности учителя-логопеда согласно проекту профессионального стандарта</w:t>
      </w:r>
      <w:r w:rsidR="00A46846">
        <w:rPr>
          <w:rFonts w:ascii="Times New Roman" w:hAnsi="Times New Roman" w:cs="Times New Roman"/>
          <w:sz w:val="24"/>
          <w:szCs w:val="24"/>
        </w:rPr>
        <w:t>.</w:t>
      </w:r>
      <w:r w:rsidR="003C7366">
        <w:rPr>
          <w:rFonts w:ascii="Times New Roman" w:hAnsi="Times New Roman" w:cs="Times New Roman"/>
          <w:sz w:val="24"/>
          <w:szCs w:val="24"/>
        </w:rPr>
        <w:t xml:space="preserve"> </w:t>
      </w:r>
      <w:r w:rsidR="00BA726C">
        <w:rPr>
          <w:rFonts w:ascii="Times New Roman" w:hAnsi="Times New Roman" w:cs="Times New Roman"/>
          <w:sz w:val="24"/>
          <w:szCs w:val="24"/>
        </w:rPr>
        <w:t>Поз</w:t>
      </w:r>
      <w:r w:rsidR="00995546">
        <w:rPr>
          <w:rFonts w:ascii="Times New Roman" w:hAnsi="Times New Roman" w:cs="Times New Roman"/>
          <w:sz w:val="24"/>
          <w:szCs w:val="24"/>
        </w:rPr>
        <w:t xml:space="preserve">накомились с тезисами </w:t>
      </w:r>
      <w:proofErr w:type="gramStart"/>
      <w:r w:rsidR="0099554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955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5546">
        <w:rPr>
          <w:rFonts w:ascii="Times New Roman" w:hAnsi="Times New Roman" w:cs="Times New Roman"/>
          <w:sz w:val="24"/>
          <w:szCs w:val="24"/>
        </w:rPr>
        <w:t>причинами</w:t>
      </w:r>
      <w:proofErr w:type="gramEnd"/>
      <w:r w:rsidR="00BA726C">
        <w:rPr>
          <w:rFonts w:ascii="Times New Roman" w:hAnsi="Times New Roman" w:cs="Times New Roman"/>
          <w:sz w:val="24"/>
          <w:szCs w:val="24"/>
        </w:rPr>
        <w:t xml:space="preserve"> нарушения письменной речи с позиции нейропсихологии</w:t>
      </w:r>
      <w:r w:rsidR="00A46846">
        <w:rPr>
          <w:rFonts w:ascii="Times New Roman" w:hAnsi="Times New Roman" w:cs="Times New Roman"/>
          <w:sz w:val="24"/>
          <w:szCs w:val="24"/>
        </w:rPr>
        <w:t>.</w:t>
      </w:r>
    </w:p>
    <w:p w:rsidR="00897F95" w:rsidRDefault="00A46846" w:rsidP="00897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или</w:t>
      </w:r>
      <w:r w:rsidR="00897F95">
        <w:rPr>
          <w:rFonts w:ascii="Times New Roman" w:hAnsi="Times New Roman" w:cs="Times New Roman"/>
          <w:sz w:val="24"/>
          <w:szCs w:val="24"/>
        </w:rPr>
        <w:t>:</w:t>
      </w:r>
    </w:p>
    <w:p w:rsidR="00897F95" w:rsidRDefault="00897F95" w:rsidP="00897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</w:t>
      </w:r>
      <w:r w:rsidR="00A46846">
        <w:rPr>
          <w:rFonts w:ascii="Times New Roman" w:hAnsi="Times New Roman" w:cs="Times New Roman"/>
          <w:sz w:val="24"/>
          <w:szCs w:val="24"/>
        </w:rPr>
        <w:t>ринять к сведению полученную информац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6846" w:rsidRDefault="00897F95" w:rsidP="00897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A46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A46846">
        <w:rPr>
          <w:rFonts w:ascii="Times New Roman" w:hAnsi="Times New Roman" w:cs="Times New Roman"/>
          <w:sz w:val="24"/>
          <w:szCs w:val="24"/>
        </w:rPr>
        <w:t xml:space="preserve">олее детально, </w:t>
      </w:r>
      <w:r w:rsidR="00BA726C">
        <w:rPr>
          <w:rFonts w:ascii="Times New Roman" w:hAnsi="Times New Roman" w:cs="Times New Roman"/>
          <w:sz w:val="24"/>
          <w:szCs w:val="24"/>
        </w:rPr>
        <w:t>в соответствии с нейропсихологическими особенностями</w:t>
      </w:r>
      <w:r w:rsidR="001B428F">
        <w:rPr>
          <w:rFonts w:ascii="Times New Roman" w:hAnsi="Times New Roman" w:cs="Times New Roman"/>
          <w:sz w:val="24"/>
          <w:szCs w:val="24"/>
        </w:rPr>
        <w:t>, сопоставить имеющиеся нарушения письма у обучающихся в своих ОУ, с учетом которых наметить коррекционную работу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97F95" w:rsidRDefault="00905BCB" w:rsidP="00897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меняться информацией и </w:t>
      </w:r>
      <w:r w:rsidR="00897F95">
        <w:rPr>
          <w:rFonts w:ascii="Times New Roman" w:hAnsi="Times New Roman" w:cs="Times New Roman"/>
          <w:sz w:val="24"/>
          <w:szCs w:val="24"/>
        </w:rPr>
        <w:t xml:space="preserve">сделать соответствующие выводы для дальнейшей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905BCB" w:rsidRPr="001D3E43" w:rsidRDefault="00905BCB" w:rsidP="001D3E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E43">
        <w:rPr>
          <w:rFonts w:ascii="Times New Roman" w:hAnsi="Times New Roman" w:cs="Times New Roman"/>
          <w:sz w:val="24"/>
          <w:szCs w:val="24"/>
        </w:rPr>
        <w:t>По второму во</w:t>
      </w:r>
      <w:r w:rsidR="001B428F" w:rsidRPr="001D3E43">
        <w:rPr>
          <w:rFonts w:ascii="Times New Roman" w:hAnsi="Times New Roman" w:cs="Times New Roman"/>
          <w:sz w:val="24"/>
          <w:szCs w:val="24"/>
        </w:rPr>
        <w:t xml:space="preserve">просу </w:t>
      </w:r>
      <w:proofErr w:type="gramStart"/>
      <w:r w:rsidR="001B428F" w:rsidRPr="001D3E43">
        <w:rPr>
          <w:rFonts w:ascii="Times New Roman" w:hAnsi="Times New Roman" w:cs="Times New Roman"/>
          <w:sz w:val="24"/>
          <w:szCs w:val="24"/>
        </w:rPr>
        <w:t>выступила</w:t>
      </w:r>
      <w:proofErr w:type="gramEnd"/>
      <w:r w:rsidR="001B428F" w:rsidRPr="001D3E43">
        <w:rPr>
          <w:rFonts w:ascii="Times New Roman" w:hAnsi="Times New Roman" w:cs="Times New Roman"/>
          <w:sz w:val="24"/>
          <w:szCs w:val="24"/>
        </w:rPr>
        <w:t xml:space="preserve"> учитель-логопед ДОУ Никитина Е.М., которая</w:t>
      </w:r>
      <w:r w:rsidR="004F774C" w:rsidRPr="001D3E43">
        <w:rPr>
          <w:rFonts w:ascii="Times New Roman" w:hAnsi="Times New Roman" w:cs="Times New Roman"/>
          <w:sz w:val="24"/>
          <w:szCs w:val="24"/>
        </w:rPr>
        <w:t xml:space="preserve"> п</w:t>
      </w:r>
      <w:r w:rsidR="001B428F" w:rsidRPr="001D3E43">
        <w:rPr>
          <w:rFonts w:ascii="Times New Roman" w:hAnsi="Times New Roman" w:cs="Times New Roman"/>
          <w:sz w:val="24"/>
          <w:szCs w:val="24"/>
        </w:rPr>
        <w:t>редоставила</w:t>
      </w:r>
      <w:r w:rsidR="00E71907" w:rsidRPr="001D3E43">
        <w:rPr>
          <w:rFonts w:ascii="Times New Roman" w:hAnsi="Times New Roman" w:cs="Times New Roman"/>
          <w:sz w:val="24"/>
          <w:szCs w:val="24"/>
        </w:rPr>
        <w:t xml:space="preserve"> опыт </w:t>
      </w:r>
      <w:r w:rsidR="001B428F" w:rsidRPr="001D3E43">
        <w:rPr>
          <w:rFonts w:ascii="Times New Roman" w:hAnsi="Times New Roman" w:cs="Times New Roman"/>
          <w:sz w:val="24"/>
          <w:szCs w:val="24"/>
        </w:rPr>
        <w:t xml:space="preserve">работы по предупреждению </w:t>
      </w:r>
      <w:proofErr w:type="spellStart"/>
      <w:r w:rsidR="001B428F" w:rsidRPr="001D3E43">
        <w:rPr>
          <w:rFonts w:ascii="Times New Roman" w:hAnsi="Times New Roman" w:cs="Times New Roman"/>
          <w:sz w:val="24"/>
          <w:szCs w:val="24"/>
        </w:rPr>
        <w:t>дисграфических</w:t>
      </w:r>
      <w:proofErr w:type="spellEnd"/>
      <w:r w:rsidR="001B428F" w:rsidRPr="001D3E43">
        <w:rPr>
          <w:rFonts w:ascii="Times New Roman" w:hAnsi="Times New Roman" w:cs="Times New Roman"/>
          <w:sz w:val="24"/>
          <w:szCs w:val="24"/>
        </w:rPr>
        <w:t xml:space="preserve"> проявлений в дошкольном возрасте</w:t>
      </w:r>
      <w:r w:rsidR="000D2BF9" w:rsidRPr="001D3E43">
        <w:rPr>
          <w:rFonts w:ascii="Times New Roman" w:hAnsi="Times New Roman" w:cs="Times New Roman"/>
          <w:sz w:val="24"/>
          <w:szCs w:val="24"/>
        </w:rPr>
        <w:t xml:space="preserve">, </w:t>
      </w:r>
      <w:r w:rsidR="000D2BF9" w:rsidRPr="001D3E43">
        <w:rPr>
          <w:rFonts w:ascii="Times New Roman" w:hAnsi="Times New Roman" w:cs="Times New Roman"/>
          <w:bCs/>
          <w:sz w:val="24"/>
          <w:szCs w:val="24"/>
        </w:rPr>
        <w:t>обеспечению вариативности и разнооб</w:t>
      </w:r>
      <w:r w:rsidR="00995546">
        <w:rPr>
          <w:rFonts w:ascii="Times New Roman" w:hAnsi="Times New Roman" w:cs="Times New Roman"/>
          <w:bCs/>
          <w:sz w:val="24"/>
          <w:szCs w:val="24"/>
        </w:rPr>
        <w:t>разия содержания п</w:t>
      </w:r>
      <w:r w:rsidR="000D2BF9" w:rsidRPr="001D3E43">
        <w:rPr>
          <w:rFonts w:ascii="Times New Roman" w:hAnsi="Times New Roman" w:cs="Times New Roman"/>
          <w:bCs/>
          <w:sz w:val="24"/>
          <w:szCs w:val="24"/>
        </w:rPr>
        <w:t>рограмм и организационных форм дошкольного образов</w:t>
      </w:r>
      <w:r w:rsidR="00995546">
        <w:rPr>
          <w:rFonts w:ascii="Times New Roman" w:hAnsi="Times New Roman" w:cs="Times New Roman"/>
          <w:bCs/>
          <w:sz w:val="24"/>
          <w:szCs w:val="24"/>
        </w:rPr>
        <w:t>ания, возможности формирования п</w:t>
      </w:r>
      <w:r w:rsidR="000D2BF9" w:rsidRPr="001D3E43">
        <w:rPr>
          <w:rFonts w:ascii="Times New Roman" w:hAnsi="Times New Roman" w:cs="Times New Roman"/>
          <w:bCs/>
          <w:sz w:val="24"/>
          <w:szCs w:val="24"/>
        </w:rPr>
        <w:t xml:space="preserve">рограмм различной направленности с учетом образовательных </w:t>
      </w:r>
      <w:r w:rsidR="000D2BF9" w:rsidRPr="001D3E43">
        <w:rPr>
          <w:rFonts w:ascii="Times New Roman" w:hAnsi="Times New Roman" w:cs="Times New Roman"/>
          <w:bCs/>
          <w:sz w:val="24"/>
          <w:szCs w:val="24"/>
        </w:rPr>
        <w:lastRenderedPageBreak/>
        <w:t>потребностей, способностей и состояния здоровья детей</w:t>
      </w:r>
      <w:r w:rsidR="001B428F" w:rsidRPr="001D3E43">
        <w:rPr>
          <w:rFonts w:ascii="Times New Roman" w:hAnsi="Times New Roman" w:cs="Times New Roman"/>
          <w:sz w:val="24"/>
          <w:szCs w:val="24"/>
        </w:rPr>
        <w:t>. Участники семинара</w:t>
      </w:r>
      <w:r w:rsidR="00E71907" w:rsidRPr="001D3E43">
        <w:rPr>
          <w:rFonts w:ascii="Times New Roman" w:hAnsi="Times New Roman" w:cs="Times New Roman"/>
          <w:sz w:val="24"/>
          <w:szCs w:val="24"/>
        </w:rPr>
        <w:t xml:space="preserve"> прокомментировали </w:t>
      </w:r>
      <w:r w:rsidR="004F774C" w:rsidRPr="001D3E43">
        <w:rPr>
          <w:rFonts w:ascii="Times New Roman" w:hAnsi="Times New Roman" w:cs="Times New Roman"/>
          <w:sz w:val="24"/>
          <w:szCs w:val="24"/>
        </w:rPr>
        <w:t>полученную информацию.</w:t>
      </w:r>
    </w:p>
    <w:p w:rsidR="004F774C" w:rsidRDefault="004F774C" w:rsidP="004F7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4F774C" w:rsidRDefault="004F774C" w:rsidP="004F7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к сведению полученную информацию;</w:t>
      </w:r>
    </w:p>
    <w:p w:rsidR="001D38CB" w:rsidRDefault="004F774C" w:rsidP="004F7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мст</w:t>
      </w:r>
      <w:r w:rsidR="000D2BF9">
        <w:rPr>
          <w:rFonts w:ascii="Times New Roman" w:hAnsi="Times New Roman" w:cs="Times New Roman"/>
          <w:sz w:val="24"/>
          <w:szCs w:val="24"/>
        </w:rPr>
        <w:t>вовать у коллег заинтересовавшие</w:t>
      </w:r>
      <w:r>
        <w:rPr>
          <w:rFonts w:ascii="Times New Roman" w:hAnsi="Times New Roman" w:cs="Times New Roman"/>
          <w:sz w:val="24"/>
          <w:szCs w:val="24"/>
        </w:rPr>
        <w:t xml:space="preserve"> методическую</w:t>
      </w:r>
      <w:r w:rsidR="000D2BF9">
        <w:rPr>
          <w:rFonts w:ascii="Times New Roman" w:hAnsi="Times New Roman" w:cs="Times New Roman"/>
          <w:sz w:val="24"/>
          <w:szCs w:val="24"/>
        </w:rPr>
        <w:t>, дидактическую литературу, различные пособия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0D2BF9">
        <w:rPr>
          <w:rFonts w:ascii="Times New Roman" w:hAnsi="Times New Roman" w:cs="Times New Roman"/>
          <w:sz w:val="24"/>
          <w:szCs w:val="24"/>
        </w:rPr>
        <w:t>пополнения своей базы и использования в</w:t>
      </w:r>
      <w:r>
        <w:rPr>
          <w:rFonts w:ascii="Times New Roman" w:hAnsi="Times New Roman" w:cs="Times New Roman"/>
          <w:sz w:val="24"/>
          <w:szCs w:val="24"/>
        </w:rPr>
        <w:t xml:space="preserve"> дальнейшей деятельности.</w:t>
      </w:r>
    </w:p>
    <w:p w:rsidR="00FE637F" w:rsidRPr="001D3E43" w:rsidRDefault="001D38CB" w:rsidP="001D3E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E43">
        <w:rPr>
          <w:rFonts w:ascii="Times New Roman" w:hAnsi="Times New Roman" w:cs="Times New Roman"/>
          <w:sz w:val="24"/>
          <w:szCs w:val="24"/>
        </w:rPr>
        <w:t>По третьему</w:t>
      </w:r>
      <w:r w:rsidR="00FE637F" w:rsidRPr="001D3E43">
        <w:rPr>
          <w:rFonts w:ascii="Times New Roman" w:hAnsi="Times New Roman" w:cs="Times New Roman"/>
          <w:sz w:val="24"/>
          <w:szCs w:val="24"/>
        </w:rPr>
        <w:t xml:space="preserve"> и четвертому вопросам</w:t>
      </w:r>
      <w:r w:rsidRPr="001D3E43">
        <w:rPr>
          <w:rFonts w:ascii="Times New Roman" w:hAnsi="Times New Roman" w:cs="Times New Roman"/>
          <w:sz w:val="24"/>
          <w:szCs w:val="24"/>
        </w:rPr>
        <w:t xml:space="preserve"> слушали</w:t>
      </w:r>
      <w:r w:rsidR="00FE637F" w:rsidRPr="001D3E43">
        <w:rPr>
          <w:rFonts w:ascii="Times New Roman" w:hAnsi="Times New Roman" w:cs="Times New Roman"/>
          <w:sz w:val="24"/>
          <w:szCs w:val="24"/>
        </w:rPr>
        <w:t xml:space="preserve"> учителей-логопедов</w:t>
      </w:r>
      <w:r w:rsidR="000D2BF9" w:rsidRPr="001D3E43">
        <w:rPr>
          <w:rFonts w:ascii="Times New Roman" w:hAnsi="Times New Roman" w:cs="Times New Roman"/>
          <w:sz w:val="24"/>
          <w:szCs w:val="24"/>
        </w:rPr>
        <w:t xml:space="preserve"> общеобразовательной школы</w:t>
      </w:r>
      <w:r w:rsidR="00FE637F" w:rsidRPr="001D3E43">
        <w:rPr>
          <w:rFonts w:ascii="Times New Roman" w:hAnsi="Times New Roman" w:cs="Times New Roman"/>
          <w:sz w:val="24"/>
          <w:szCs w:val="24"/>
        </w:rPr>
        <w:t xml:space="preserve"> Рукину Н.А. и </w:t>
      </w:r>
      <w:proofErr w:type="spellStart"/>
      <w:r w:rsidR="00FE637F" w:rsidRPr="001D3E43">
        <w:rPr>
          <w:rFonts w:ascii="Times New Roman" w:hAnsi="Times New Roman" w:cs="Times New Roman"/>
          <w:sz w:val="24"/>
          <w:szCs w:val="24"/>
        </w:rPr>
        <w:t>Гриценко</w:t>
      </w:r>
      <w:proofErr w:type="spellEnd"/>
      <w:r w:rsidR="00FE637F" w:rsidRPr="001D3E43">
        <w:rPr>
          <w:rFonts w:ascii="Times New Roman" w:hAnsi="Times New Roman" w:cs="Times New Roman"/>
          <w:sz w:val="24"/>
          <w:szCs w:val="24"/>
        </w:rPr>
        <w:t xml:space="preserve"> М.И., которые</w:t>
      </w:r>
      <w:r w:rsidRPr="001D3E43">
        <w:rPr>
          <w:rFonts w:ascii="Times New Roman" w:hAnsi="Times New Roman" w:cs="Times New Roman"/>
          <w:sz w:val="24"/>
          <w:szCs w:val="24"/>
        </w:rPr>
        <w:t xml:space="preserve"> </w:t>
      </w:r>
      <w:r w:rsidR="00FE637F" w:rsidRPr="001D3E43">
        <w:rPr>
          <w:rFonts w:ascii="Times New Roman" w:hAnsi="Times New Roman" w:cs="Times New Roman"/>
          <w:sz w:val="24"/>
          <w:szCs w:val="24"/>
        </w:rPr>
        <w:t xml:space="preserve">познакомили коллег с встречающимися видами </w:t>
      </w:r>
      <w:proofErr w:type="spellStart"/>
      <w:r w:rsidR="00FE637F" w:rsidRPr="001D3E43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="00FE637F" w:rsidRPr="001D3E43">
        <w:rPr>
          <w:rFonts w:ascii="Times New Roman" w:hAnsi="Times New Roman" w:cs="Times New Roman"/>
          <w:sz w:val="24"/>
          <w:szCs w:val="24"/>
        </w:rPr>
        <w:t xml:space="preserve"> и методами борьбы с ней у обучающихся начального звена массовой школы; </w:t>
      </w:r>
      <w:r w:rsidR="00995546">
        <w:rPr>
          <w:rFonts w:ascii="Times New Roman" w:hAnsi="Times New Roman" w:cs="Times New Roman"/>
          <w:sz w:val="24"/>
          <w:szCs w:val="24"/>
        </w:rPr>
        <w:t>ответили</w:t>
      </w:r>
      <w:r w:rsidRPr="001D3E43">
        <w:rPr>
          <w:rFonts w:ascii="Times New Roman" w:hAnsi="Times New Roman" w:cs="Times New Roman"/>
          <w:sz w:val="24"/>
          <w:szCs w:val="24"/>
        </w:rPr>
        <w:t xml:space="preserve"> на актуальные вопросы</w:t>
      </w:r>
      <w:r w:rsidR="00995546">
        <w:rPr>
          <w:rFonts w:ascii="Times New Roman" w:hAnsi="Times New Roman" w:cs="Times New Roman"/>
          <w:sz w:val="24"/>
          <w:szCs w:val="24"/>
        </w:rPr>
        <w:t>, прокомментировали</w:t>
      </w:r>
      <w:r w:rsidR="00090FE8" w:rsidRPr="001D3E43">
        <w:rPr>
          <w:rFonts w:ascii="Times New Roman" w:hAnsi="Times New Roman" w:cs="Times New Roman"/>
          <w:sz w:val="24"/>
          <w:szCs w:val="24"/>
        </w:rPr>
        <w:t xml:space="preserve"> проблемные</w:t>
      </w:r>
      <w:r w:rsidRPr="001D3E43">
        <w:rPr>
          <w:rFonts w:ascii="Times New Roman" w:hAnsi="Times New Roman" w:cs="Times New Roman"/>
          <w:sz w:val="24"/>
          <w:szCs w:val="24"/>
        </w:rPr>
        <w:t xml:space="preserve"> </w:t>
      </w:r>
      <w:r w:rsidR="00090FE8" w:rsidRPr="001D3E43">
        <w:rPr>
          <w:rFonts w:ascii="Times New Roman" w:hAnsi="Times New Roman" w:cs="Times New Roman"/>
          <w:sz w:val="24"/>
          <w:szCs w:val="24"/>
        </w:rPr>
        <w:t xml:space="preserve">моменты, возникающие в педагогической практике. </w:t>
      </w:r>
      <w:proofErr w:type="gramEnd"/>
    </w:p>
    <w:p w:rsidR="00D90547" w:rsidRPr="00FE637F" w:rsidRDefault="00D90547" w:rsidP="00FE63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637F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D90547" w:rsidRDefault="00D90547" w:rsidP="00D9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к сведению полученную информацию;</w:t>
      </w:r>
    </w:p>
    <w:p w:rsidR="00D90547" w:rsidRDefault="00D90547" w:rsidP="00D90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ать профессиональную компетентность через организацию взаимодействия спе</w:t>
      </w:r>
      <w:r w:rsidR="00FE637F">
        <w:rPr>
          <w:rFonts w:ascii="Times New Roman" w:hAnsi="Times New Roman" w:cs="Times New Roman"/>
          <w:sz w:val="24"/>
          <w:szCs w:val="24"/>
        </w:rPr>
        <w:t>циалистов образовательных учреждений разных ви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637F" w:rsidRPr="001D3E43" w:rsidRDefault="00B84FD4" w:rsidP="001D3E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E43">
        <w:rPr>
          <w:rFonts w:ascii="Times New Roman" w:hAnsi="Times New Roman" w:cs="Times New Roman"/>
          <w:sz w:val="24"/>
          <w:szCs w:val="24"/>
        </w:rPr>
        <w:t xml:space="preserve">По пятому вопросу выступила </w:t>
      </w:r>
      <w:proofErr w:type="spellStart"/>
      <w:r w:rsidRPr="001D3E43">
        <w:rPr>
          <w:rFonts w:ascii="Times New Roman" w:hAnsi="Times New Roman" w:cs="Times New Roman"/>
          <w:sz w:val="24"/>
          <w:szCs w:val="24"/>
        </w:rPr>
        <w:t>Хотенова</w:t>
      </w:r>
      <w:proofErr w:type="spellEnd"/>
      <w:r w:rsidRPr="001D3E43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gramStart"/>
      <w:r w:rsidRPr="001D3E43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1D3E43">
        <w:rPr>
          <w:rFonts w:ascii="Times New Roman" w:hAnsi="Times New Roman" w:cs="Times New Roman"/>
          <w:sz w:val="24"/>
          <w:szCs w:val="24"/>
        </w:rPr>
        <w:t xml:space="preserve"> предоставила опыт использования программированного обучения, программно-методических материалов в логопедической работе для профилактики и коррекции </w:t>
      </w:r>
      <w:proofErr w:type="spellStart"/>
      <w:r w:rsidRPr="001D3E43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1D3E43">
        <w:rPr>
          <w:rFonts w:ascii="Times New Roman" w:hAnsi="Times New Roman" w:cs="Times New Roman"/>
          <w:sz w:val="24"/>
          <w:szCs w:val="24"/>
        </w:rPr>
        <w:t>, а также познакомила с множеством лично изготовленных дидактических пособий определенной направленности.</w:t>
      </w:r>
    </w:p>
    <w:p w:rsidR="00B84FD4" w:rsidRDefault="00B84FD4" w:rsidP="00B84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или:</w:t>
      </w:r>
    </w:p>
    <w:p w:rsidR="00413D36" w:rsidRDefault="00B84FD4" w:rsidP="00413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3D36">
        <w:rPr>
          <w:rFonts w:ascii="Times New Roman" w:hAnsi="Times New Roman" w:cs="Times New Roman"/>
          <w:sz w:val="24"/>
          <w:szCs w:val="24"/>
        </w:rPr>
        <w:t>принять к сведению полученную информацию;</w:t>
      </w:r>
    </w:p>
    <w:p w:rsidR="00413D36" w:rsidRDefault="00413D36" w:rsidP="00413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мствовать у коллег заинтересовавшие методические, дидактические материалы для пополнения своей базы и использования в дальнейшей деятельности.</w:t>
      </w:r>
    </w:p>
    <w:p w:rsidR="00413D36" w:rsidRPr="001D3E43" w:rsidRDefault="00413D36" w:rsidP="001D3E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3E43">
        <w:rPr>
          <w:rFonts w:ascii="Times New Roman" w:hAnsi="Times New Roman" w:cs="Times New Roman"/>
          <w:sz w:val="24"/>
          <w:szCs w:val="24"/>
        </w:rPr>
        <w:t xml:space="preserve">По шестому вопросу </w:t>
      </w:r>
      <w:r w:rsidR="00FD1FFA" w:rsidRPr="001D3E43">
        <w:rPr>
          <w:rFonts w:ascii="Times New Roman" w:hAnsi="Times New Roman" w:cs="Times New Roman"/>
          <w:sz w:val="24"/>
          <w:szCs w:val="24"/>
        </w:rPr>
        <w:t>Полянская В.В. познакомила с поэтапным формированием умственных действий при коррекции письма у детей с умственной отсталостью, применением определенных методов, приемов логопедической работы, разработанных дидактических пособий на каждом этапе формирования. Участники семинара обсудили полученную информацию.</w:t>
      </w:r>
    </w:p>
    <w:p w:rsidR="00FD1FFA" w:rsidRPr="00FD1FFA" w:rsidRDefault="00FD1FFA" w:rsidP="00FD1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FFA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FD1FFA" w:rsidRPr="00FD1FFA" w:rsidRDefault="00FD1FFA" w:rsidP="00FD1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FFA">
        <w:rPr>
          <w:rFonts w:ascii="Times New Roman" w:hAnsi="Times New Roman" w:cs="Times New Roman"/>
          <w:sz w:val="24"/>
          <w:szCs w:val="24"/>
        </w:rPr>
        <w:t>- принять к сведению полученную информацию;</w:t>
      </w:r>
    </w:p>
    <w:p w:rsidR="00FD1FFA" w:rsidRDefault="00FD1FFA" w:rsidP="00FD1F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FFA">
        <w:rPr>
          <w:rFonts w:ascii="Times New Roman" w:hAnsi="Times New Roman" w:cs="Times New Roman"/>
          <w:sz w:val="24"/>
          <w:szCs w:val="24"/>
        </w:rPr>
        <w:t>- заимствовать у коллег заинтересовавшие методическую, дидактическую литературу, различные пособия для пополнения своей базы и использования в</w:t>
      </w:r>
      <w:r w:rsidR="00AC71F6">
        <w:rPr>
          <w:rFonts w:ascii="Times New Roman" w:hAnsi="Times New Roman" w:cs="Times New Roman"/>
          <w:sz w:val="24"/>
          <w:szCs w:val="24"/>
        </w:rPr>
        <w:t xml:space="preserve"> дальнейшей деятельности;</w:t>
      </w:r>
    </w:p>
    <w:p w:rsidR="00AC71F6" w:rsidRDefault="00AC71F6" w:rsidP="00AC7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ать профессиональную компетентность через организацию взаимодействия специалистов образовательных учреждений разных видов.</w:t>
      </w:r>
    </w:p>
    <w:p w:rsidR="00AC71F6" w:rsidRPr="001D3E43" w:rsidRDefault="00AC71F6" w:rsidP="001D3E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E43">
        <w:rPr>
          <w:rFonts w:ascii="Times New Roman" w:hAnsi="Times New Roman" w:cs="Times New Roman"/>
          <w:sz w:val="24"/>
          <w:szCs w:val="24"/>
        </w:rPr>
        <w:t>По седьмому вопросу слушали Волкову Г.Я., которая представила и прокомментировала</w:t>
      </w:r>
      <w:r w:rsidR="008F5437" w:rsidRPr="001D3E43">
        <w:rPr>
          <w:rFonts w:ascii="Times New Roman" w:hAnsi="Times New Roman" w:cs="Times New Roman"/>
          <w:sz w:val="24"/>
          <w:szCs w:val="24"/>
        </w:rPr>
        <w:t xml:space="preserve"> многообразие </w:t>
      </w:r>
      <w:r w:rsidRPr="001D3E43">
        <w:rPr>
          <w:rFonts w:ascii="Times New Roman" w:hAnsi="Times New Roman" w:cs="Times New Roman"/>
          <w:sz w:val="24"/>
          <w:szCs w:val="24"/>
        </w:rPr>
        <w:t xml:space="preserve">практического материала для коррекции различных видов </w:t>
      </w:r>
      <w:proofErr w:type="spellStart"/>
      <w:r w:rsidRPr="001D3E43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1D3E43">
        <w:rPr>
          <w:rFonts w:ascii="Times New Roman" w:hAnsi="Times New Roman" w:cs="Times New Roman"/>
          <w:sz w:val="24"/>
          <w:szCs w:val="24"/>
        </w:rPr>
        <w:t>, включая информационные интернет-ресурсы.</w:t>
      </w:r>
      <w:proofErr w:type="gramEnd"/>
    </w:p>
    <w:p w:rsidR="00AC71F6" w:rsidRPr="00AC71F6" w:rsidRDefault="00AC71F6" w:rsidP="00AC7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1F6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AC71F6" w:rsidRDefault="00AC71F6" w:rsidP="00AC7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71F6">
        <w:rPr>
          <w:rFonts w:ascii="Times New Roman" w:hAnsi="Times New Roman" w:cs="Times New Roman"/>
          <w:sz w:val="24"/>
          <w:szCs w:val="24"/>
        </w:rPr>
        <w:t>- принять к сведению полученную информацию;</w:t>
      </w:r>
    </w:p>
    <w:p w:rsidR="00AC71F6" w:rsidRDefault="00AC71F6" w:rsidP="00AC7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олнить уже имеющуюся у каждого базу практического материала по предупреждению и исправлению</w:t>
      </w:r>
      <w:r w:rsidR="008F5437">
        <w:rPr>
          <w:rFonts w:ascii="Times New Roman" w:hAnsi="Times New Roman" w:cs="Times New Roman"/>
          <w:sz w:val="24"/>
          <w:szCs w:val="24"/>
        </w:rPr>
        <w:t xml:space="preserve"> нарушений</w:t>
      </w:r>
      <w:r>
        <w:rPr>
          <w:rFonts w:ascii="Times New Roman" w:hAnsi="Times New Roman" w:cs="Times New Roman"/>
          <w:sz w:val="24"/>
          <w:szCs w:val="24"/>
        </w:rPr>
        <w:t xml:space="preserve"> письменной речи</w:t>
      </w:r>
      <w:r w:rsidR="008F5437">
        <w:rPr>
          <w:rFonts w:ascii="Times New Roman" w:hAnsi="Times New Roman" w:cs="Times New Roman"/>
          <w:sz w:val="24"/>
          <w:szCs w:val="24"/>
        </w:rPr>
        <w:t>;</w:t>
      </w:r>
    </w:p>
    <w:p w:rsidR="008F5437" w:rsidRPr="00AC71F6" w:rsidRDefault="008F5437" w:rsidP="00AC71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ивно исполь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анной проблеме.</w:t>
      </w:r>
    </w:p>
    <w:p w:rsidR="002E14B3" w:rsidRPr="00C73C68" w:rsidRDefault="00126003" w:rsidP="00126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и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</w:t>
      </w:r>
    </w:p>
    <w:p w:rsidR="001D3E43" w:rsidRDefault="00C73C68" w:rsidP="001D3E43">
      <w:pPr>
        <w:jc w:val="both"/>
        <w:rPr>
          <w:rFonts w:ascii="Times New Roman" w:hAnsi="Times New Roman" w:cs="Times New Roman"/>
          <w:sz w:val="24"/>
          <w:szCs w:val="24"/>
        </w:rPr>
      </w:pPr>
      <w:r w:rsidRPr="00C73C68">
        <w:rPr>
          <w:rFonts w:ascii="Times New Roman" w:hAnsi="Times New Roman" w:cs="Times New Roman"/>
          <w:sz w:val="24"/>
          <w:szCs w:val="24"/>
        </w:rPr>
        <w:t>Секретарь</w:t>
      </w:r>
      <w:bookmarkStart w:id="0" w:name="_GoBack"/>
      <w:bookmarkEnd w:id="0"/>
      <w:r w:rsidR="00126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Липатова Л.В.</w:t>
      </w:r>
    </w:p>
    <w:p w:rsidR="00A909EC" w:rsidRPr="001D3E43" w:rsidRDefault="006D43ED" w:rsidP="001D3E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Список участников ОМО № 3 от 20.02.2019</w:t>
      </w:r>
      <w:r w:rsidR="00A909EC">
        <w:rPr>
          <w:rFonts w:ascii="Times New Roman" w:hAnsi="Times New Roman" w:cs="Times New Roman"/>
          <w:b/>
          <w:i/>
          <w:sz w:val="36"/>
          <w:szCs w:val="36"/>
        </w:rPr>
        <w:t xml:space="preserve"> г</w:t>
      </w:r>
    </w:p>
    <w:p w:rsidR="00205D38" w:rsidRDefault="00205D38" w:rsidP="00A909E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540"/>
        <w:gridCol w:w="3396"/>
        <w:gridCol w:w="2268"/>
        <w:gridCol w:w="3366"/>
      </w:tblGrid>
      <w:tr w:rsidR="00A909EC" w:rsidRPr="00A909EC" w:rsidTr="00A909EC">
        <w:tc>
          <w:tcPr>
            <w:tcW w:w="540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6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я, отчество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66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</w:tr>
      <w:tr w:rsidR="006D43ED" w:rsidRPr="00A909EC" w:rsidTr="00A909EC">
        <w:tc>
          <w:tcPr>
            <w:tcW w:w="540" w:type="dxa"/>
          </w:tcPr>
          <w:p w:rsidR="006D43ED" w:rsidRPr="00A909EC" w:rsidRDefault="006D43ED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6D43ED" w:rsidRDefault="006D43ED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ушева</w:t>
            </w:r>
            <w:proofErr w:type="spellEnd"/>
          </w:p>
          <w:p w:rsidR="006D43ED" w:rsidRPr="00A909EC" w:rsidRDefault="006D43ED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Николаевна</w:t>
            </w:r>
          </w:p>
        </w:tc>
        <w:tc>
          <w:tcPr>
            <w:tcW w:w="2268" w:type="dxa"/>
          </w:tcPr>
          <w:p w:rsidR="006D43ED" w:rsidRPr="00A909EC" w:rsidRDefault="006D43ED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6D43ED" w:rsidRDefault="006D43ED" w:rsidP="006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7</w:t>
            </w:r>
          </w:p>
          <w:p w:rsidR="006D43ED" w:rsidRDefault="006D43ED" w:rsidP="006D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ров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6D43ED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A909EC" w:rsidRPr="00A909EC" w:rsidRDefault="00A909EC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</w:p>
          <w:p w:rsidR="00A909EC" w:rsidRPr="00A909EC" w:rsidRDefault="00A909EC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Алена Алексеевна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</w:tr>
      <w:tr w:rsidR="006D43ED" w:rsidRPr="00A909EC" w:rsidTr="00A909EC">
        <w:tc>
          <w:tcPr>
            <w:tcW w:w="540" w:type="dxa"/>
          </w:tcPr>
          <w:p w:rsidR="006D43ED" w:rsidRDefault="006D43ED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6D43ED" w:rsidRDefault="006D43ED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олайкина</w:t>
            </w:r>
            <w:proofErr w:type="spellEnd"/>
          </w:p>
          <w:p w:rsidR="006D43ED" w:rsidRPr="00A909EC" w:rsidRDefault="006D43ED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2268" w:type="dxa"/>
          </w:tcPr>
          <w:p w:rsidR="006D43ED" w:rsidRPr="00A909EC" w:rsidRDefault="006D43ED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6D43ED" w:rsidRDefault="006D43ED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</w:tr>
      <w:tr w:rsidR="006D43ED" w:rsidRPr="00A909EC" w:rsidTr="00A909EC">
        <w:tc>
          <w:tcPr>
            <w:tcW w:w="540" w:type="dxa"/>
          </w:tcPr>
          <w:p w:rsidR="006D43ED" w:rsidRDefault="006D43ED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</w:tcPr>
          <w:p w:rsidR="006D43ED" w:rsidRDefault="006D43ED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  <w:p w:rsidR="006D43ED" w:rsidRDefault="006D43ED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Васильевна</w:t>
            </w:r>
          </w:p>
        </w:tc>
        <w:tc>
          <w:tcPr>
            <w:tcW w:w="2268" w:type="dxa"/>
          </w:tcPr>
          <w:p w:rsidR="006D43ED" w:rsidRPr="00A909EC" w:rsidRDefault="006D43ED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6D43ED" w:rsidRDefault="004D53D9" w:rsidP="004D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оура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53D9" w:rsidRDefault="004D53D9" w:rsidP="004D5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-интернат»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6" w:type="dxa"/>
          </w:tcPr>
          <w:p w:rsidR="00A909EC" w:rsidRDefault="00A909EC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9EC" w:rsidRPr="00A909EC" w:rsidRDefault="00A909EC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6" w:type="dxa"/>
          </w:tcPr>
          <w:p w:rsidR="00A909EC" w:rsidRDefault="00A909EC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A909EC" w:rsidRPr="00A909EC" w:rsidRDefault="00A909EC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овна</w:t>
            </w:r>
            <w:proofErr w:type="spellEnd"/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A909EC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33</w:t>
            </w:r>
          </w:p>
          <w:p w:rsidR="00887C54" w:rsidRPr="00A909EC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тлым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6" w:type="dxa"/>
          </w:tcPr>
          <w:p w:rsidR="00A909EC" w:rsidRDefault="00887C54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</w:t>
            </w:r>
          </w:p>
          <w:p w:rsidR="00887C54" w:rsidRPr="00A909EC" w:rsidRDefault="00887C54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Станиславовна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887C54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A909EC" w:rsidRPr="00A909EC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1»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6" w:type="dxa"/>
          </w:tcPr>
          <w:p w:rsidR="00A909EC" w:rsidRDefault="00887C54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</w:p>
          <w:p w:rsidR="00887C54" w:rsidRPr="00A909EC" w:rsidRDefault="00887C54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Игоревна</w:t>
            </w:r>
          </w:p>
        </w:tc>
        <w:tc>
          <w:tcPr>
            <w:tcW w:w="2268" w:type="dxa"/>
          </w:tcPr>
          <w:p w:rsidR="00A909EC" w:rsidRDefault="00A909EC" w:rsidP="0088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887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7C5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887C54" w:rsidRPr="00A909EC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3366" w:type="dxa"/>
          </w:tcPr>
          <w:p w:rsidR="00A909EC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  <w:p w:rsidR="00887C54" w:rsidRPr="00A909EC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пинск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6" w:type="dxa"/>
          </w:tcPr>
          <w:p w:rsidR="00A909EC" w:rsidRDefault="00887C54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ютинова</w:t>
            </w:r>
            <w:proofErr w:type="spellEnd"/>
          </w:p>
          <w:p w:rsidR="00887C54" w:rsidRPr="00A909EC" w:rsidRDefault="00887C54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887C54" w:rsidRDefault="00887C54" w:rsidP="0088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A909EC" w:rsidRPr="00A909EC" w:rsidRDefault="00887C54" w:rsidP="0088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1»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6" w:type="dxa"/>
          </w:tcPr>
          <w:p w:rsidR="00A909EC" w:rsidRDefault="00887C54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ятдинова</w:t>
            </w:r>
            <w:proofErr w:type="spellEnd"/>
          </w:p>
          <w:p w:rsidR="00887C54" w:rsidRPr="00A909EC" w:rsidRDefault="00887C54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887C54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9EC" w:rsidRPr="00A909EC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ом – школа»</w:t>
            </w:r>
          </w:p>
        </w:tc>
      </w:tr>
      <w:tr w:rsidR="004D53D9" w:rsidRPr="00A909EC" w:rsidTr="00A909EC">
        <w:tc>
          <w:tcPr>
            <w:tcW w:w="540" w:type="dxa"/>
          </w:tcPr>
          <w:p w:rsidR="004D53D9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6" w:type="dxa"/>
          </w:tcPr>
          <w:p w:rsidR="004D53D9" w:rsidRDefault="004D53D9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юкова</w:t>
            </w:r>
            <w:proofErr w:type="spellEnd"/>
          </w:p>
          <w:p w:rsidR="004D53D9" w:rsidRDefault="004D53D9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2268" w:type="dxa"/>
          </w:tcPr>
          <w:p w:rsidR="004D53D9" w:rsidRPr="00A909EC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4D53D9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 2</w:t>
            </w:r>
          </w:p>
          <w:p w:rsidR="004D53D9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</w:tc>
      </w:tr>
      <w:tr w:rsidR="004D53D9" w:rsidRPr="00A909EC" w:rsidTr="00A909EC">
        <w:tc>
          <w:tcPr>
            <w:tcW w:w="540" w:type="dxa"/>
          </w:tcPr>
          <w:p w:rsidR="004D53D9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6" w:type="dxa"/>
          </w:tcPr>
          <w:p w:rsidR="004D53D9" w:rsidRDefault="004D53D9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</w:p>
          <w:p w:rsidR="004D53D9" w:rsidRDefault="004D53D9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адимовна</w:t>
            </w:r>
          </w:p>
        </w:tc>
        <w:tc>
          <w:tcPr>
            <w:tcW w:w="2268" w:type="dxa"/>
          </w:tcPr>
          <w:p w:rsidR="004D53D9" w:rsidRPr="00A909EC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4D53D9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ДОУ № 3</w:t>
            </w:r>
          </w:p>
          <w:p w:rsidR="004D53D9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зайчик»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A909EC" w:rsidRDefault="00887C54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анова</w:t>
            </w:r>
            <w:proofErr w:type="spellEnd"/>
          </w:p>
          <w:p w:rsidR="00887C54" w:rsidRPr="00A909EC" w:rsidRDefault="00A15198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яче</w:t>
            </w:r>
            <w:r w:rsidR="00887C54">
              <w:rPr>
                <w:rFonts w:ascii="Times New Roman" w:hAnsi="Times New Roman" w:cs="Times New Roman"/>
                <w:sz w:val="24"/>
                <w:szCs w:val="24"/>
              </w:rPr>
              <w:t>славовна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A909EC" w:rsidRPr="00A909EC" w:rsidRDefault="00A1519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сн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4D53D9" w:rsidRPr="00A909EC" w:rsidTr="00A909EC">
        <w:tc>
          <w:tcPr>
            <w:tcW w:w="540" w:type="dxa"/>
          </w:tcPr>
          <w:p w:rsidR="004D53D9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96" w:type="dxa"/>
          </w:tcPr>
          <w:p w:rsidR="004D53D9" w:rsidRDefault="004D53D9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на</w:t>
            </w:r>
          </w:p>
          <w:p w:rsidR="004D53D9" w:rsidRDefault="004D53D9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2268" w:type="dxa"/>
          </w:tcPr>
          <w:p w:rsidR="004D53D9" w:rsidRPr="00A909EC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4D53D9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 49 «Радуга»,</w:t>
            </w:r>
          </w:p>
          <w:p w:rsidR="004D53D9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30 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ов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A1519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6" w:type="dxa"/>
          </w:tcPr>
          <w:p w:rsid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198" w:rsidRP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Юрьевна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A909EC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46»</w:t>
            </w:r>
          </w:p>
          <w:p w:rsidR="00A15198" w:rsidRPr="00A909EC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отурье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A1519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6" w:type="dxa"/>
          </w:tcPr>
          <w:p w:rsid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A15198" w:rsidRP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A909EC" w:rsidRPr="00A909EC" w:rsidRDefault="00A1519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  <w:r w:rsidR="00C63C0A">
              <w:rPr>
                <w:rFonts w:ascii="Times New Roman" w:hAnsi="Times New Roman" w:cs="Times New Roman"/>
                <w:sz w:val="24"/>
                <w:szCs w:val="24"/>
              </w:rPr>
              <w:t xml:space="preserve"> № 47 «Солнышко»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еров</w:t>
            </w:r>
          </w:p>
        </w:tc>
      </w:tr>
      <w:tr w:rsidR="00C63C0A" w:rsidRPr="00A909EC" w:rsidTr="00A909EC">
        <w:tc>
          <w:tcPr>
            <w:tcW w:w="540" w:type="dxa"/>
          </w:tcPr>
          <w:p w:rsidR="00C63C0A" w:rsidRDefault="00C63C0A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6" w:type="dxa"/>
          </w:tcPr>
          <w:p w:rsidR="00C63C0A" w:rsidRDefault="00C63C0A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</w:t>
            </w:r>
          </w:p>
          <w:p w:rsidR="00C63C0A" w:rsidRDefault="00C63C0A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2268" w:type="dxa"/>
          </w:tcPr>
          <w:p w:rsidR="00C63C0A" w:rsidRPr="00A909EC" w:rsidRDefault="00C63C0A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C63C0A" w:rsidRDefault="00C63C0A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A1519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C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6" w:type="dxa"/>
          </w:tcPr>
          <w:p w:rsid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на</w:t>
            </w:r>
          </w:p>
          <w:p w:rsidR="00A15198" w:rsidRP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ндреевна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A909EC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  <w:p w:rsidR="00A15198" w:rsidRPr="00A909EC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турьинск</w:t>
            </w:r>
          </w:p>
        </w:tc>
      </w:tr>
      <w:tr w:rsidR="00C63C0A" w:rsidRPr="00A909EC" w:rsidTr="00A909EC">
        <w:tc>
          <w:tcPr>
            <w:tcW w:w="540" w:type="dxa"/>
          </w:tcPr>
          <w:p w:rsidR="00C63C0A" w:rsidRDefault="00A86B2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96" w:type="dxa"/>
          </w:tcPr>
          <w:p w:rsidR="00C63C0A" w:rsidRDefault="00A86B2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маш</w:t>
            </w:r>
            <w:proofErr w:type="spellEnd"/>
          </w:p>
          <w:p w:rsidR="00A86B28" w:rsidRDefault="00A86B2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2268" w:type="dxa"/>
          </w:tcPr>
          <w:p w:rsidR="00C63C0A" w:rsidRPr="00A909EC" w:rsidRDefault="00A86B2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C63C0A" w:rsidRDefault="00A86B28" w:rsidP="00A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  <w:p w:rsidR="00A86B28" w:rsidRDefault="00A86B28" w:rsidP="00A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турьинск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A86B2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96" w:type="dxa"/>
          </w:tcPr>
          <w:p w:rsid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терова</w:t>
            </w:r>
            <w:proofErr w:type="spellEnd"/>
          </w:p>
          <w:p w:rsidR="00A15198" w:rsidRP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2268" w:type="dxa"/>
          </w:tcPr>
          <w:p w:rsidR="00A909EC" w:rsidRPr="00A909EC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A15198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A15198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1»</w:t>
            </w:r>
          </w:p>
          <w:p w:rsidR="00A909EC" w:rsidRPr="00A909EC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аново)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A86B2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96" w:type="dxa"/>
          </w:tcPr>
          <w:p w:rsidR="00A909EC" w:rsidRDefault="00205D38" w:rsidP="002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енова</w:t>
            </w:r>
            <w:proofErr w:type="spellEnd"/>
          </w:p>
          <w:p w:rsidR="00205D38" w:rsidRPr="00A909EC" w:rsidRDefault="00205D38" w:rsidP="002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Андреевна</w:t>
            </w:r>
          </w:p>
        </w:tc>
        <w:tc>
          <w:tcPr>
            <w:tcW w:w="2268" w:type="dxa"/>
          </w:tcPr>
          <w:p w:rsidR="00A909EC" w:rsidRPr="00A909EC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205D38" w:rsidRDefault="00205D38" w:rsidP="0020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О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9EC" w:rsidRPr="00A909EC" w:rsidRDefault="00205D38" w:rsidP="0020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ом – школа»</w:t>
            </w:r>
          </w:p>
        </w:tc>
      </w:tr>
      <w:tr w:rsidR="00A86B28" w:rsidRPr="00A909EC" w:rsidTr="00A909EC">
        <w:tc>
          <w:tcPr>
            <w:tcW w:w="540" w:type="dxa"/>
          </w:tcPr>
          <w:p w:rsidR="00A86B28" w:rsidRDefault="00A86B2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96" w:type="dxa"/>
          </w:tcPr>
          <w:p w:rsidR="00A86B28" w:rsidRDefault="00A86B28" w:rsidP="002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инина</w:t>
            </w:r>
            <w:proofErr w:type="spellEnd"/>
          </w:p>
          <w:p w:rsidR="00A86B28" w:rsidRDefault="00A86B28" w:rsidP="002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268" w:type="dxa"/>
          </w:tcPr>
          <w:p w:rsidR="00A86B28" w:rsidRPr="00A909EC" w:rsidRDefault="00A86B2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A86B28" w:rsidRDefault="00A86B28" w:rsidP="00A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№ 2</w:t>
            </w:r>
          </w:p>
          <w:p w:rsidR="00A86B28" w:rsidRDefault="00A86B28" w:rsidP="00A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</w:tc>
      </w:tr>
    </w:tbl>
    <w:p w:rsidR="00A909EC" w:rsidRPr="00A909EC" w:rsidRDefault="00A909EC" w:rsidP="00A909E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09EC" w:rsidRPr="00A909EC" w:rsidSect="0093670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845"/>
    <w:multiLevelType w:val="hybridMultilevel"/>
    <w:tmpl w:val="2F5E7AAC"/>
    <w:lvl w:ilvl="0" w:tplc="B2FE4592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2397C3C"/>
    <w:multiLevelType w:val="hybridMultilevel"/>
    <w:tmpl w:val="1B24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74F81"/>
    <w:multiLevelType w:val="hybridMultilevel"/>
    <w:tmpl w:val="88EE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70A20"/>
    <w:multiLevelType w:val="hybridMultilevel"/>
    <w:tmpl w:val="DF1E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04CB1"/>
    <w:multiLevelType w:val="hybridMultilevel"/>
    <w:tmpl w:val="DF1E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D4B2C"/>
    <w:multiLevelType w:val="hybridMultilevel"/>
    <w:tmpl w:val="DF4C16AE"/>
    <w:lvl w:ilvl="0" w:tplc="ADF28C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DEB"/>
    <w:rsid w:val="00070BCF"/>
    <w:rsid w:val="00072C98"/>
    <w:rsid w:val="00090FE8"/>
    <w:rsid w:val="000D2BF9"/>
    <w:rsid w:val="000D5797"/>
    <w:rsid w:val="000F4158"/>
    <w:rsid w:val="00126003"/>
    <w:rsid w:val="001B428F"/>
    <w:rsid w:val="001D38CB"/>
    <w:rsid w:val="001D3E43"/>
    <w:rsid w:val="00203DCE"/>
    <w:rsid w:val="00205D38"/>
    <w:rsid w:val="00245913"/>
    <w:rsid w:val="002E14B3"/>
    <w:rsid w:val="00394DEB"/>
    <w:rsid w:val="003C7366"/>
    <w:rsid w:val="00413D36"/>
    <w:rsid w:val="00487161"/>
    <w:rsid w:val="004D53D9"/>
    <w:rsid w:val="004F774C"/>
    <w:rsid w:val="005159EF"/>
    <w:rsid w:val="0061124F"/>
    <w:rsid w:val="006D43ED"/>
    <w:rsid w:val="006E0358"/>
    <w:rsid w:val="00712821"/>
    <w:rsid w:val="007C2151"/>
    <w:rsid w:val="008417F7"/>
    <w:rsid w:val="00843EA7"/>
    <w:rsid w:val="008852BB"/>
    <w:rsid w:val="00887C54"/>
    <w:rsid w:val="00893707"/>
    <w:rsid w:val="00897F95"/>
    <w:rsid w:val="008F5437"/>
    <w:rsid w:val="00905BCB"/>
    <w:rsid w:val="00936705"/>
    <w:rsid w:val="00967577"/>
    <w:rsid w:val="00995546"/>
    <w:rsid w:val="009B6998"/>
    <w:rsid w:val="00A15198"/>
    <w:rsid w:val="00A46846"/>
    <w:rsid w:val="00A73FAB"/>
    <w:rsid w:val="00A86B28"/>
    <w:rsid w:val="00A909EC"/>
    <w:rsid w:val="00AC71F6"/>
    <w:rsid w:val="00B84FD4"/>
    <w:rsid w:val="00BA726C"/>
    <w:rsid w:val="00BE5F1C"/>
    <w:rsid w:val="00C63C0A"/>
    <w:rsid w:val="00C73C68"/>
    <w:rsid w:val="00D64914"/>
    <w:rsid w:val="00D90547"/>
    <w:rsid w:val="00E71907"/>
    <w:rsid w:val="00E8062B"/>
    <w:rsid w:val="00FD1FFA"/>
    <w:rsid w:val="00FD33BF"/>
    <w:rsid w:val="00FE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998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90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6F11-D32F-4741-915A-0F177BD0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Lenovo</cp:lastModifiedBy>
  <cp:revision>14</cp:revision>
  <dcterms:created xsi:type="dcterms:W3CDTF">2018-09-24T04:13:00Z</dcterms:created>
  <dcterms:modified xsi:type="dcterms:W3CDTF">2019-02-23T18:07:00Z</dcterms:modified>
</cp:coreProperties>
</file>